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0796B44B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4F01E4" w:rsidRPr="004F01E4">
        <w:t>Козловой Валентины Александро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4F01E4" w:rsidRPr="004F01E4">
        <w:t>Алтайского края от 18.11.2025 г. по делу № А03-19692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53512ABC" w14:textId="77777777" w:rsidR="00D2180B" w:rsidRPr="00D2180B" w:rsidRDefault="00460AA4" w:rsidP="00D2180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  <w:r w:rsidR="00574237" w:rsidRPr="00574237">
        <w:t xml:space="preserve"> </w:t>
      </w:r>
      <w:r w:rsidR="00D2180B" w:rsidRPr="00D2180B">
        <w:rPr>
          <w:rFonts w:ascii="Times New Roman" w:hAnsi="Times New Roman" w:cs="Times New Roman"/>
          <w:sz w:val="18"/>
          <w:szCs w:val="18"/>
        </w:rPr>
        <w:t xml:space="preserve">Земельный участок, </w:t>
      </w:r>
    </w:p>
    <w:p w14:paraId="6BE14F07" w14:textId="77777777" w:rsidR="00D2180B" w:rsidRPr="00D2180B" w:rsidRDefault="00D2180B" w:rsidP="00D2180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80B">
        <w:rPr>
          <w:rFonts w:ascii="Times New Roman" w:hAnsi="Times New Roman" w:cs="Times New Roman"/>
          <w:sz w:val="18"/>
          <w:szCs w:val="18"/>
        </w:rPr>
        <w:t xml:space="preserve">категория земель: Земли населенных пунктов, </w:t>
      </w:r>
    </w:p>
    <w:p w14:paraId="3DA1AC7D" w14:textId="77777777" w:rsidR="00D2180B" w:rsidRPr="00D2180B" w:rsidRDefault="00D2180B" w:rsidP="00D2180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80B">
        <w:rPr>
          <w:rFonts w:ascii="Times New Roman" w:hAnsi="Times New Roman" w:cs="Times New Roman"/>
          <w:sz w:val="18"/>
          <w:szCs w:val="18"/>
        </w:rPr>
        <w:t>кадастровый (условный) номер: 16:30:010802:61</w:t>
      </w:r>
    </w:p>
    <w:p w14:paraId="7E631571" w14:textId="77777777" w:rsidR="00D2180B" w:rsidRPr="00D2180B" w:rsidRDefault="00D2180B" w:rsidP="00D2180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80B">
        <w:rPr>
          <w:rFonts w:ascii="Times New Roman" w:hAnsi="Times New Roman" w:cs="Times New Roman"/>
          <w:sz w:val="18"/>
          <w:szCs w:val="18"/>
        </w:rPr>
        <w:t xml:space="preserve">Местоположение: 423556, </w:t>
      </w:r>
      <w:proofErr w:type="spellStart"/>
      <w:r w:rsidRPr="00D2180B">
        <w:rPr>
          <w:rFonts w:ascii="Times New Roman" w:hAnsi="Times New Roman" w:cs="Times New Roman"/>
          <w:sz w:val="18"/>
          <w:szCs w:val="18"/>
        </w:rPr>
        <w:t>Респ</w:t>
      </w:r>
      <w:proofErr w:type="spellEnd"/>
      <w:r w:rsidRPr="00D2180B">
        <w:rPr>
          <w:rFonts w:ascii="Times New Roman" w:hAnsi="Times New Roman" w:cs="Times New Roman"/>
          <w:sz w:val="18"/>
          <w:szCs w:val="18"/>
        </w:rPr>
        <w:t xml:space="preserve"> Татарстан,</w:t>
      </w:r>
    </w:p>
    <w:p w14:paraId="3A3A8EAE" w14:textId="77777777" w:rsidR="00D2180B" w:rsidRPr="00D2180B" w:rsidRDefault="00D2180B" w:rsidP="00D2180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80B">
        <w:rPr>
          <w:rFonts w:ascii="Times New Roman" w:hAnsi="Times New Roman" w:cs="Times New Roman"/>
          <w:sz w:val="18"/>
          <w:szCs w:val="18"/>
        </w:rPr>
        <w:t xml:space="preserve">Нижнекамский р-н, г Нижнекамск </w:t>
      </w:r>
    </w:p>
    <w:p w14:paraId="00AAF326" w14:textId="240DDCF3" w:rsidR="006760B3" w:rsidRPr="0046318F" w:rsidRDefault="00D2180B" w:rsidP="00D2180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80B">
        <w:rPr>
          <w:rFonts w:ascii="Times New Roman" w:hAnsi="Times New Roman" w:cs="Times New Roman"/>
          <w:sz w:val="18"/>
          <w:szCs w:val="18"/>
        </w:rPr>
        <w:t xml:space="preserve">Площадь: 140 </w:t>
      </w:r>
      <w:proofErr w:type="spellStart"/>
      <w:proofErr w:type="gramStart"/>
      <w:r w:rsidRPr="00D2180B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D2180B">
        <w:rPr>
          <w:rFonts w:ascii="Times New Roman" w:hAnsi="Times New Roman" w:cs="Times New Roman"/>
          <w:sz w:val="18"/>
          <w:szCs w:val="18"/>
        </w:rPr>
        <w:t>, Собственность</w:t>
      </w:r>
      <w:r w:rsidRPr="00D2180B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2BC183AD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r w:rsidR="001F1A2F" w:rsidRPr="000C7BEE">
        <w:rPr>
          <w:rFonts w:ascii="Times New Roman" w:hAnsi="Times New Roman" w:cs="Times New Roman"/>
          <w:sz w:val="18"/>
          <w:szCs w:val="18"/>
        </w:rPr>
        <w:t xml:space="preserve">составляет </w:t>
      </w:r>
      <w:proofErr w:type="gramStart"/>
      <w:r w:rsidR="001F1A2F" w:rsidRPr="000C7BEE">
        <w:rPr>
          <w:rFonts w:ascii="Times New Roman" w:hAnsi="Times New Roman" w:cs="Times New Roman"/>
          <w:sz w:val="18"/>
          <w:szCs w:val="18"/>
        </w:rPr>
        <w:t>СУММА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17049A3C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4F01E4" w:rsidRPr="004F01E4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7350768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4F01E4" w:rsidRPr="004F01E4">
        <w:rPr>
          <w:rFonts w:ascii="Times New Roman" w:hAnsi="Times New Roman" w:cs="Times New Roman"/>
          <w:sz w:val="18"/>
          <w:szCs w:val="18"/>
          <w:shd w:val="clear" w:color="auto" w:fill="FFFFFF"/>
        </w:rPr>
        <w:t>КОЗЛОВА ВАЛЕНТИНА АЛЕКСАНДР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7DD0FC4C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4F01E4" w:rsidRPr="004F01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зловой Валентины Александро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17CCE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43BC4"/>
    <w:rsid w:val="00190253"/>
    <w:rsid w:val="0019727C"/>
    <w:rsid w:val="001A17B5"/>
    <w:rsid w:val="001D0659"/>
    <w:rsid w:val="001F1A2F"/>
    <w:rsid w:val="002203D8"/>
    <w:rsid w:val="0023216E"/>
    <w:rsid w:val="002377B3"/>
    <w:rsid w:val="00256B2A"/>
    <w:rsid w:val="002B0129"/>
    <w:rsid w:val="002B2813"/>
    <w:rsid w:val="002E3740"/>
    <w:rsid w:val="003C7124"/>
    <w:rsid w:val="003D42BF"/>
    <w:rsid w:val="004578AE"/>
    <w:rsid w:val="00460AA4"/>
    <w:rsid w:val="0046318F"/>
    <w:rsid w:val="00466E90"/>
    <w:rsid w:val="004F01E4"/>
    <w:rsid w:val="00524E25"/>
    <w:rsid w:val="00574237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2180B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5T14:44:00Z</dcterms:created>
  <dcterms:modified xsi:type="dcterms:W3CDTF">2026-06-15T14:44:00Z</dcterms:modified>
</cp:coreProperties>
</file>